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ED0373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апрел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231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850"/>
        <w:gridCol w:w="3521"/>
      </w:tblGrid>
      <w:tr w:rsidR="007276E3" w:rsidTr="000E40D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6E3" w:rsidRDefault="007276E3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6E3" w:rsidRDefault="007276E3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6E3" w:rsidRDefault="007276E3" w:rsidP="00D96CE2">
            <w:pPr>
              <w:pStyle w:val="a7"/>
            </w:pPr>
            <w:r>
              <w:t>Ответственный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0E40DD" w:rsidRDefault="000E40DD" w:rsidP="00CA1111">
            <w:pPr>
              <w:pStyle w:val="a7"/>
              <w:snapToGrid w:val="0"/>
              <w:rPr>
                <w:sz w:val="28"/>
                <w:szCs w:val="28"/>
              </w:rPr>
            </w:pPr>
            <w:r w:rsidRPr="000E40DD">
              <w:rPr>
                <w:sz w:val="28"/>
                <w:szCs w:val="28"/>
              </w:rPr>
              <w:t>«Поведение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2г.</w:t>
            </w:r>
          </w:p>
          <w:p w:rsidR="000E40DD" w:rsidRPr="009053C9" w:rsidRDefault="000E40DD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E6251D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2г.</w:t>
            </w:r>
          </w:p>
          <w:p w:rsidR="000E40DD" w:rsidRPr="00212493" w:rsidRDefault="000E40D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E6251D">
            <w:pPr>
              <w:pStyle w:val="a7"/>
              <w:snapToGrid w:val="0"/>
            </w:pPr>
            <w:r>
              <w:t>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212493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к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ак Бу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2г.</w:t>
            </w:r>
          </w:p>
          <w:p w:rsidR="000E40DD" w:rsidRPr="00212493" w:rsidRDefault="000E40D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7276E3">
            <w:pPr>
              <w:pStyle w:val="a7"/>
              <w:snapToGrid w:val="0"/>
            </w:pPr>
            <w:r>
              <w:t>2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2г.</w:t>
            </w:r>
          </w:p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172DDC">
            <w:pPr>
              <w:pStyle w:val="a7"/>
              <w:snapToGrid w:val="0"/>
            </w:pPr>
            <w:r>
              <w:t>2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5 Ростовской обла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2г.</w:t>
            </w:r>
          </w:p>
          <w:p w:rsidR="000E40DD" w:rsidRPr="009053C9" w:rsidRDefault="000E40D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461195">
            <w:pPr>
              <w:pStyle w:val="a7"/>
              <w:snapToGrid w:val="0"/>
            </w:pPr>
            <w:r>
              <w:t>2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евонасажд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2г.</w:t>
            </w:r>
          </w:p>
          <w:p w:rsidR="000E40DD" w:rsidRPr="009053C9" w:rsidRDefault="000E40D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0E40DD" w:rsidP="00461195">
            <w:pPr>
              <w:pStyle w:val="a7"/>
              <w:snapToGrid w:val="0"/>
            </w:pPr>
            <w:r>
              <w:t>5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огн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2г.</w:t>
            </w:r>
          </w:p>
          <w:p w:rsidR="0067067F" w:rsidRPr="009053C9" w:rsidRDefault="006706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6706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3728CF">
            <w:pPr>
              <w:pStyle w:val="a7"/>
              <w:snapToGrid w:val="0"/>
            </w:pPr>
            <w:r>
              <w:t>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71489E">
            <w:pPr>
              <w:pStyle w:val="a7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овая-развлека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ледам сказочны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2г.</w:t>
            </w:r>
          </w:p>
          <w:p w:rsidR="0067067F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6706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3728CF">
            <w:pPr>
              <w:pStyle w:val="a7"/>
              <w:snapToGrid w:val="0"/>
            </w:pPr>
            <w:r>
              <w:t>2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осмонавт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г.</w:t>
            </w:r>
          </w:p>
          <w:p w:rsidR="0067067F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6706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3728CF">
            <w:pPr>
              <w:pStyle w:val="a7"/>
              <w:snapToGrid w:val="0"/>
            </w:pPr>
            <w:r>
              <w:t>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0A03AF" w:rsidRDefault="0067067F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дух, в здоровом тел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2г.</w:t>
            </w:r>
          </w:p>
          <w:p w:rsidR="0067067F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6706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E6251D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2г.</w:t>
            </w:r>
          </w:p>
          <w:p w:rsidR="0067067F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6706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E6251D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2г.</w:t>
            </w:r>
          </w:p>
          <w:p w:rsidR="0067067F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6706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E6251D">
            <w:pPr>
              <w:pStyle w:val="a7"/>
              <w:snapToGrid w:val="0"/>
            </w:pPr>
            <w:r>
              <w:t>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вой мараф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2г.</w:t>
            </w:r>
          </w:p>
          <w:p w:rsidR="0067067F" w:rsidRDefault="0067067F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67067F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7067F" w:rsidP="00077B14">
            <w:pPr>
              <w:pStyle w:val="a7"/>
              <w:snapToGrid w:val="0"/>
            </w:pPr>
            <w:r>
              <w:t>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67067F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бытового газ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603ED4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67067F">
              <w:rPr>
                <w:sz w:val="28"/>
                <w:szCs w:val="28"/>
              </w:rPr>
              <w:t>.2022г.</w:t>
            </w:r>
          </w:p>
          <w:p w:rsidR="000E40DD" w:rsidRPr="00B50B57" w:rsidRDefault="00B50B57" w:rsidP="00B50B57">
            <w: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B50B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E6251D">
            <w:pPr>
              <w:pStyle w:val="a7"/>
              <w:snapToGrid w:val="0"/>
            </w:pPr>
            <w:r>
              <w:t>15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0E40DD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B50B5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B50B5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рукодел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2г.</w:t>
            </w:r>
          </w:p>
          <w:p w:rsidR="00B50B57" w:rsidRPr="009053C9" w:rsidRDefault="00B50B57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B50B57" w:rsidRDefault="00B50B57" w:rsidP="0004235F">
            <w:pPr>
              <w:pStyle w:val="a7"/>
              <w:snapToGrid w:val="0"/>
            </w:pPr>
            <w:proofErr w:type="spellStart"/>
            <w:r w:rsidRPr="00B50B57">
              <w:t>онлайн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E6251D">
            <w:pPr>
              <w:pStyle w:val="a7"/>
              <w:snapToGrid w:val="0"/>
            </w:pPr>
            <w:r>
              <w:t>15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25766C" w:rsidRDefault="000E40DD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4F3C1E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4F3C1E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ка в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2г.</w:t>
            </w:r>
          </w:p>
          <w:p w:rsidR="00B50B57" w:rsidRPr="009053C9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B50B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7276E3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25766C" w:rsidRDefault="000E40DD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603ED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  <w:r w:rsidR="00B50B5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815E34" w:rsidRDefault="00603ED4" w:rsidP="00603ED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й былой войны – наши земляки</w:t>
            </w:r>
            <w:r w:rsidR="00B50B5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2г.</w:t>
            </w:r>
          </w:p>
          <w:p w:rsidR="00B50B57" w:rsidRPr="00830E18" w:rsidRDefault="00B50B5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9053C9" w:rsidRDefault="00B50B5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172DDC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25766C" w:rsidRDefault="000E40DD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2г.</w:t>
            </w:r>
          </w:p>
          <w:p w:rsidR="00B50B57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Pr="00C1238D" w:rsidRDefault="00B50B5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172DDC">
            <w:pPr>
              <w:pStyle w:val="a7"/>
              <w:snapToGrid w:val="0"/>
            </w:pPr>
            <w:r>
              <w:t>2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0E40DD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25766C" w:rsidRDefault="000E40DD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г.</w:t>
            </w:r>
          </w:p>
          <w:p w:rsidR="00B50B57" w:rsidRPr="00530A0C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0DD" w:rsidRDefault="00B50B5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0DD" w:rsidRDefault="00B50B57" w:rsidP="00172DDC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0DD" w:rsidRDefault="000E40D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0E40DD" w:rsidRDefault="000E40D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50B57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ногу со спорт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г.</w:t>
            </w:r>
          </w:p>
          <w:p w:rsidR="00B50B57" w:rsidRPr="00530A0C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B57" w:rsidRDefault="00B50B5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172DDC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0B57" w:rsidRDefault="00B50B57" w:rsidP="00C96A01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0B57" w:rsidRDefault="00B50B57" w:rsidP="00C96A01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50B57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енский район, частичка Ростовской области» - к 85-летию Р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г.</w:t>
            </w:r>
          </w:p>
          <w:p w:rsidR="00B50B57" w:rsidRPr="00530A0C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B57" w:rsidRDefault="00B50B57" w:rsidP="006D4CE5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172DDC">
            <w:pPr>
              <w:pStyle w:val="a7"/>
              <w:snapToGrid w:val="0"/>
            </w:pPr>
            <w: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0B57" w:rsidRDefault="00B50B57" w:rsidP="00C96A01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0B57" w:rsidRDefault="00B50B57" w:rsidP="00C96A01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B50B57" w:rsidTr="000E40D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Pr="0025766C" w:rsidRDefault="00B50B57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Pr="009053C9" w:rsidRDefault="00B50B5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Pr="009053C9" w:rsidRDefault="00B50B57" w:rsidP="005C6CB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г.</w:t>
            </w:r>
          </w:p>
          <w:p w:rsidR="00B50B57" w:rsidRPr="00530A0C" w:rsidRDefault="00B50B5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0B57" w:rsidRPr="00C1238D" w:rsidRDefault="00B50B57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0B57" w:rsidRDefault="00B50B57" w:rsidP="0071489E">
            <w:pPr>
              <w:pStyle w:val="a7"/>
              <w:snapToGrid w:val="0"/>
            </w:pPr>
            <w:r>
              <w:t>2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0B57" w:rsidRDefault="00B50B57" w:rsidP="0071489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50B57" w:rsidRDefault="00B50B57" w:rsidP="0071489E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08FF"/>
    <w:rsid w:val="00074CC5"/>
    <w:rsid w:val="00077B14"/>
    <w:rsid w:val="000900DB"/>
    <w:rsid w:val="00094006"/>
    <w:rsid w:val="00097090"/>
    <w:rsid w:val="000A03AF"/>
    <w:rsid w:val="000B3545"/>
    <w:rsid w:val="000B5979"/>
    <w:rsid w:val="000D315A"/>
    <w:rsid w:val="000E40DD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F13F3"/>
    <w:rsid w:val="003F235F"/>
    <w:rsid w:val="003F2861"/>
    <w:rsid w:val="003F61BE"/>
    <w:rsid w:val="00413F20"/>
    <w:rsid w:val="00427C77"/>
    <w:rsid w:val="0044446F"/>
    <w:rsid w:val="00450A4E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E46E9"/>
    <w:rsid w:val="00BF549A"/>
    <w:rsid w:val="00C1238D"/>
    <w:rsid w:val="00C3526A"/>
    <w:rsid w:val="00C40178"/>
    <w:rsid w:val="00CC6543"/>
    <w:rsid w:val="00CD024A"/>
    <w:rsid w:val="00CE256E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E38-C470-45EF-B63A-3B7A0E2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2-03-16T07:57:00Z</cp:lastPrinted>
  <dcterms:created xsi:type="dcterms:W3CDTF">2022-03-22T08:24:00Z</dcterms:created>
  <dcterms:modified xsi:type="dcterms:W3CDTF">2022-03-22T08:24:00Z</dcterms:modified>
</cp:coreProperties>
</file>